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0F6D" w:rsidRP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0</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6D" w:rsidRPr="00720F6D" w:rsidRDefault="00720F6D" w:rsidP="00720F6D">
      <w:pPr>
        <w:tabs>
          <w:tab w:val="right" w:pos="5933"/>
        </w:tabs>
        <w:suppressAutoHyphens/>
      </w:pPr>
      <w:r>
        <w:tab/>
      </w:r>
      <w:r>
        <w:rPr>
          <w:b/>
          <w:sz w:val="36"/>
        </w:rPr>
        <w:t>H. 4260</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6D" w:rsidRDefault="00720F6D" w:rsidP="0072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L. Brown and Whipper</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0--H.</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720F6D" w:rsidRPr="00720F6D" w:rsidRDefault="00720F6D" w:rsidP="00720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0F6D" w:rsidRDefault="00720F6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B46" w:rsidRDefault="00F57B46"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B46" w:rsidSect="00F57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3D" w:rsidRDefault="00E21C3D" w:rsidP="00E21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649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w:t>
      </w:r>
    </w:p>
    <w:p w:rsidR="00720F6D" w:rsidRDefault="00720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18EF">
        <w:t>Section 57</w:t>
      </w:r>
      <w:r w:rsidR="009218EF">
        <w:noBreakHyphen/>
        <w:t>9</w:t>
      </w:r>
      <w:r w:rsidR="009218EF">
        <w:noBreakHyphen/>
        <w:t>10 of the 1976 Code is amended to read:</w:t>
      </w: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EF" w:rsidRDefault="00921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00720F6D" w:rsidRPr="002413BA">
        <w:t>such change</w:t>
      </w:r>
      <w:r w:rsidR="00720F6D" w:rsidRPr="002413BA">
        <w:rPr>
          <w:u w:val="single"/>
        </w:rPr>
        <w:t>, and posted by the petitioning party along the street, road, or highway, subject to approval of the location of the posting by the governmental entity responsible for maintenance of the street, road, or highway</w:t>
      </w:r>
      <w:r w:rsidR="00720F6D" w:rsidRPr="002413BA">
        <w:t>.”</w:t>
      </w:r>
    </w:p>
    <w:p w:rsidR="00A649E8"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18EF">
        <w:t>2</w:t>
      </w:r>
      <w:r>
        <w:t>.</w:t>
      </w:r>
      <w:r>
        <w:tab/>
        <w:t>This act takes effect upon approval by the Governor.</w:t>
      </w:r>
    </w:p>
    <w:p w:rsidR="00C726CA" w:rsidRDefault="00921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6CA" w:rsidRDefault="00C726CA" w:rsidP="00CB541A">
      <w:pPr>
        <w:suppressAutoHyphens/>
      </w:pPr>
    </w:p>
    <w:sectPr w:rsidR="00C726CA" w:rsidSect="00F57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E8" w:rsidRDefault="00A649E8" w:rsidP="009F0C77">
      <w:r>
        <w:separator/>
      </w:r>
    </w:p>
  </w:endnote>
  <w:endnote w:type="continuationSeparator" w:id="0">
    <w:p w:rsidR="00A649E8" w:rsidRDefault="00A6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E6B35-E7F5-480D-83FB-19A92C9ABAD0}"/>
    <w:embedBold r:id="rId2" w:fontKey="{64B26890-A8DD-44E4-A863-9A612F772A97}"/>
  </w:font>
  <w:font w:name="Calibri">
    <w:panose1 w:val="020F0502020204030204"/>
    <w:charset w:val="00"/>
    <w:family w:val="swiss"/>
    <w:pitch w:val="variable"/>
    <w:sig w:usb0="A00002EF" w:usb1="4000207B" w:usb2="00000000" w:usb3="00000000" w:csb0="0000009F" w:csb1="00000000"/>
    <w:embedRegular r:id="rId3" w:fontKey="{5FC5E7B2-A33A-4BDF-8BFE-F247ED1EC39C}"/>
  </w:font>
  <w:font w:name="Cambria">
    <w:panose1 w:val="02040503050406030204"/>
    <w:charset w:val="00"/>
    <w:family w:val="roman"/>
    <w:pitch w:val="variable"/>
    <w:sig w:usb0="A00002EF" w:usb1="4000004B" w:usb2="00000000" w:usb3="00000000" w:csb0="0000009F" w:csb1="00000000"/>
    <w:embedRegular r:id="rId4" w:fontKey="{39E3253A-2D6A-4840-8EB0-878C134749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22" w:rsidRPr="00C726CA" w:rsidRDefault="00C726CA" w:rsidP="00C726CA">
    <w:pPr>
      <w:pStyle w:val="Footer"/>
      <w:tabs>
        <w:tab w:val="clear" w:pos="4680"/>
        <w:tab w:val="clear" w:pos="9360"/>
        <w:tab w:val="center" w:pos="2995"/>
      </w:tabs>
      <w:spacing w:before="120"/>
    </w:pPr>
    <w:r>
      <w:t>[4260</w:t>
    </w:r>
    <w:r w:rsidR="00F57B46">
      <w:t>-</w:t>
    </w:r>
    <w:fldSimple w:instr=" PAGE  \* MERGEFORMAT ">
      <w:r w:rsidR="00CB541A">
        <w:rPr>
          <w:noProof/>
        </w:rPr>
        <w:t>1</w:t>
      </w:r>
    </w:fldSimple>
    <w:r w:rsidR="00F57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46" w:rsidRPr="00C726CA" w:rsidRDefault="00F57B46" w:rsidP="00C726CA">
    <w:pPr>
      <w:pStyle w:val="Footer"/>
      <w:tabs>
        <w:tab w:val="clear" w:pos="4680"/>
        <w:tab w:val="clear" w:pos="9360"/>
        <w:tab w:val="center" w:pos="2995"/>
      </w:tabs>
      <w:spacing w:before="120"/>
    </w:pPr>
    <w:r>
      <w:t>[4260]</w:t>
    </w:r>
    <w:r>
      <w:tab/>
    </w:r>
    <w:fldSimple w:instr=" PAGE  \* MERGEFORMAT ">
      <w:r w:rsidR="00CB54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E8" w:rsidRDefault="00A649E8" w:rsidP="009F0C77">
      <w:r>
        <w:separator/>
      </w:r>
    </w:p>
  </w:footnote>
  <w:footnote w:type="continuationSeparator" w:id="0">
    <w:p w:rsidR="00A649E8" w:rsidRDefault="00A6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5CM10"/>
    <w:docVar w:name="CoverBillType" w:val="b"/>
    <w:docVar w:name="docpath" w:val="L:\Council\bills\SWB\5995CM10.DOCX"/>
    <w:docVar w:name="dvBillNumber" w:val="4260"/>
    <w:docVar w:name="dvBillNumberPrefix" w:val="H. "/>
    <w:docVar w:name="dvOriginalBody" w:val="House"/>
    <w:docVar w:name="dvSteno" w:val="SWB"/>
    <w:docVar w:name="NameofBody" w:val="h"/>
    <w:docVar w:name="vgroup2" w:val="Council"/>
  </w:docVars>
  <w:rsids>
    <w:rsidRoot w:val="00E077DF"/>
    <w:rsid w:val="00011869"/>
    <w:rsid w:val="000941AF"/>
    <w:rsid w:val="000E1785"/>
    <w:rsid w:val="000F40FA"/>
    <w:rsid w:val="0010776B"/>
    <w:rsid w:val="00133E66"/>
    <w:rsid w:val="001435A3"/>
    <w:rsid w:val="001D08F2"/>
    <w:rsid w:val="001D525B"/>
    <w:rsid w:val="001D7F4F"/>
    <w:rsid w:val="002321B6"/>
    <w:rsid w:val="00250967"/>
    <w:rsid w:val="002543C8"/>
    <w:rsid w:val="00284AAE"/>
    <w:rsid w:val="002D381C"/>
    <w:rsid w:val="002E5912"/>
    <w:rsid w:val="00325348"/>
    <w:rsid w:val="0032732C"/>
    <w:rsid w:val="00336AD0"/>
    <w:rsid w:val="0037079A"/>
    <w:rsid w:val="003723F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5F48"/>
    <w:rsid w:val="006913C9"/>
    <w:rsid w:val="0069470D"/>
    <w:rsid w:val="0071532B"/>
    <w:rsid w:val="00720F6D"/>
    <w:rsid w:val="00734F00"/>
    <w:rsid w:val="0074194B"/>
    <w:rsid w:val="007A70AE"/>
    <w:rsid w:val="00804D39"/>
    <w:rsid w:val="008362E8"/>
    <w:rsid w:val="00864643"/>
    <w:rsid w:val="008A1768"/>
    <w:rsid w:val="008F4429"/>
    <w:rsid w:val="009218EF"/>
    <w:rsid w:val="0094021A"/>
    <w:rsid w:val="009542C0"/>
    <w:rsid w:val="009C6A0B"/>
    <w:rsid w:val="009F0C77"/>
    <w:rsid w:val="009F4DD1"/>
    <w:rsid w:val="00A41684"/>
    <w:rsid w:val="00A649E8"/>
    <w:rsid w:val="00A64E80"/>
    <w:rsid w:val="00A72BCD"/>
    <w:rsid w:val="00A741D9"/>
    <w:rsid w:val="00A833AB"/>
    <w:rsid w:val="00A9741D"/>
    <w:rsid w:val="00AD4B17"/>
    <w:rsid w:val="00B412D4"/>
    <w:rsid w:val="00BA1C12"/>
    <w:rsid w:val="00BE3C22"/>
    <w:rsid w:val="00C0345E"/>
    <w:rsid w:val="00C3483A"/>
    <w:rsid w:val="00C726CA"/>
    <w:rsid w:val="00C74E9D"/>
    <w:rsid w:val="00C82FD3"/>
    <w:rsid w:val="00C90C0D"/>
    <w:rsid w:val="00C92819"/>
    <w:rsid w:val="00CB541A"/>
    <w:rsid w:val="00CC6B7B"/>
    <w:rsid w:val="00CD2089"/>
    <w:rsid w:val="00D24422"/>
    <w:rsid w:val="00D73A67"/>
    <w:rsid w:val="00D9171B"/>
    <w:rsid w:val="00D970A9"/>
    <w:rsid w:val="00D97518"/>
    <w:rsid w:val="00DB38AF"/>
    <w:rsid w:val="00DF3845"/>
    <w:rsid w:val="00E077DF"/>
    <w:rsid w:val="00E21C3D"/>
    <w:rsid w:val="00E41911"/>
    <w:rsid w:val="00E92EEF"/>
    <w:rsid w:val="00F24442"/>
    <w:rsid w:val="00F50AE3"/>
    <w:rsid w:val="00F57B4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419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D2AB-9A75-4004-A37E-F6BDA9C5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261</Characters>
  <Application>Microsoft Office Word</Application>
  <DocSecurity>0</DocSecurity>
  <Lines>57</Lines>
  <Paragraphs>19</Paragraphs>
  <ScaleCrop>false</ScaleCrop>
  <Company>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4-22T18:46:00Z</cp:lastPrinted>
  <dcterms:created xsi:type="dcterms:W3CDTF">2010-04-28T22:49:00Z</dcterms:created>
  <dcterms:modified xsi:type="dcterms:W3CDTF">2010-04-28T22:49:00Z</dcterms:modified>
</cp:coreProperties>
</file>